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10804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90018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QUIRUBANA VDA CONTROL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03852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954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IVAN DARIO PEREZ MARTIN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010275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2 días del mes de Abril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